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C2FC" w14:textId="4AE3822A" w:rsidR="008A4519" w:rsidRPr="008A4519" w:rsidRDefault="008A4519" w:rsidP="008A451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4519">
        <w:rPr>
          <w:rFonts w:ascii="Times New Roman" w:hAnsi="Times New Roman" w:cs="Times New Roman"/>
          <w:bCs/>
          <w:sz w:val="28"/>
          <w:szCs w:val="28"/>
        </w:rPr>
        <w:t>Авторы сценария: А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519">
        <w:rPr>
          <w:rFonts w:ascii="Times New Roman" w:hAnsi="Times New Roman" w:cs="Times New Roman"/>
          <w:bCs/>
          <w:sz w:val="28"/>
          <w:szCs w:val="28"/>
        </w:rPr>
        <w:t>Мартынова, Е.В. Осипенко, Е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519">
        <w:rPr>
          <w:rFonts w:ascii="Times New Roman" w:hAnsi="Times New Roman" w:cs="Times New Roman"/>
          <w:bCs/>
          <w:sz w:val="28"/>
          <w:szCs w:val="28"/>
        </w:rPr>
        <w:t>Каменная</w:t>
      </w:r>
    </w:p>
    <w:p w14:paraId="6507F771" w14:textId="77777777" w:rsidR="008A4519" w:rsidRDefault="008A4519" w:rsidP="00585D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D5EB0" w14:textId="3EA542FF" w:rsidR="00585D87" w:rsidRPr="00087A05" w:rsidRDefault="00585D87" w:rsidP="00585D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A05">
        <w:rPr>
          <w:rFonts w:ascii="Times New Roman" w:hAnsi="Times New Roman" w:cs="Times New Roman"/>
          <w:b/>
          <w:sz w:val="36"/>
          <w:szCs w:val="36"/>
        </w:rPr>
        <w:t>Путешествие в Музыкальное зазеркалье!</w:t>
      </w:r>
    </w:p>
    <w:p w14:paraId="4CECC719" w14:textId="77777777" w:rsidR="00087A05" w:rsidRDefault="00087A05" w:rsidP="00585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85379" w14:textId="7A9863C1" w:rsidR="00087A05" w:rsidRDefault="00087A05" w:rsidP="0008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0B6A13" wp14:editId="292E3D8C">
            <wp:extent cx="2480310" cy="1860167"/>
            <wp:effectExtent l="0" t="0" r="0" b="6985"/>
            <wp:docPr id="3967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5" cy="18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154F2065" wp14:editId="46398EF6">
            <wp:extent cx="2540000" cy="1824507"/>
            <wp:effectExtent l="0" t="0" r="0" b="4445"/>
            <wp:docPr id="1682334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9" t="13323" r="9845" b="14377"/>
                    <a:stretch/>
                  </pic:blipFill>
                  <pic:spPr bwMode="auto">
                    <a:xfrm>
                      <a:off x="0" y="0"/>
                      <a:ext cx="2549318" cy="18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756F" w14:textId="77777777" w:rsidR="00B751DC" w:rsidRPr="00585D87" w:rsidRDefault="00B751DC" w:rsidP="00087A05">
      <w:pPr>
        <w:rPr>
          <w:rFonts w:ascii="Times New Roman" w:hAnsi="Times New Roman" w:cs="Times New Roman"/>
          <w:b/>
          <w:sz w:val="28"/>
          <w:szCs w:val="28"/>
        </w:rPr>
      </w:pPr>
    </w:p>
    <w:p w14:paraId="5DB3E197" w14:textId="77777777" w:rsidR="000D5468" w:rsidRPr="00087A05" w:rsidRDefault="00D90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A05">
        <w:rPr>
          <w:rFonts w:ascii="Times New Roman" w:hAnsi="Times New Roman" w:cs="Times New Roman"/>
          <w:b/>
          <w:bCs/>
          <w:sz w:val="28"/>
          <w:szCs w:val="28"/>
        </w:rPr>
        <w:t>Добрый день, дорогие наши гости!</w:t>
      </w:r>
    </w:p>
    <w:p w14:paraId="58E23585" w14:textId="77777777" w:rsidR="00D90866" w:rsidRDefault="00D90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ас приглашаем в увлекательное путешествие!</w:t>
      </w:r>
    </w:p>
    <w:p w14:paraId="792C1D15" w14:textId="77777777" w:rsidR="00D90866" w:rsidRDefault="00D908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66D1">
        <w:rPr>
          <w:rFonts w:ascii="Times New Roman" w:hAnsi="Times New Roman" w:cs="Times New Roman"/>
          <w:b/>
          <w:i/>
          <w:sz w:val="28"/>
          <w:szCs w:val="28"/>
        </w:rPr>
        <w:t>Ведущая :</w:t>
      </w:r>
      <w:proofErr w:type="gramEnd"/>
      <w:r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инесла для вас музыкальную шкатул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юрпри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вы узнаете если отгадаете загадку!</w:t>
      </w:r>
    </w:p>
    <w:p w14:paraId="2C64B2CE" w14:textId="77777777" w:rsidR="00D90866" w:rsidRDefault="00D90866" w:rsidP="00D9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мелодии играют,</w:t>
      </w:r>
    </w:p>
    <w:p w14:paraId="2E2C4C33" w14:textId="77777777" w:rsidR="00D90866" w:rsidRDefault="00D90866" w:rsidP="00D9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танцы исполняют</w:t>
      </w:r>
    </w:p>
    <w:p w14:paraId="7473FF50" w14:textId="77777777" w:rsidR="00D90866" w:rsidRDefault="00D90866" w:rsidP="00D9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творчества моменты</w:t>
      </w:r>
    </w:p>
    <w:p w14:paraId="2116A882" w14:textId="77777777" w:rsidR="00D90866" w:rsidRDefault="00D90866" w:rsidP="00D9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 (инструменты)</w:t>
      </w:r>
    </w:p>
    <w:p w14:paraId="7D4B5438" w14:textId="77777777" w:rsidR="00D90866" w:rsidRDefault="00D90866" w:rsidP="00D9086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ишла пора открыть нашу шкатулку (ведущая открывает шкатулку и изображает удивление) Инструментов нет!</w:t>
      </w:r>
    </w:p>
    <w:p w14:paraId="4DEAF61C" w14:textId="77777777" w:rsidR="00D90866" w:rsidRDefault="00D90866" w:rsidP="00D90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чего не понимаю, сама вчера положила инструменты в шкатулку, чтобы вас познакомить и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х- здесь нет 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стна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нятная карта</w:t>
      </w:r>
      <w:r w:rsidR="00FC7AC4">
        <w:rPr>
          <w:rFonts w:ascii="Times New Roman" w:hAnsi="Times New Roman" w:cs="Times New Roman"/>
          <w:sz w:val="28"/>
          <w:szCs w:val="28"/>
        </w:rPr>
        <w:t>. Куда же все пропало? Что могло произойти, как думаете ребята?</w:t>
      </w:r>
    </w:p>
    <w:p w14:paraId="49F05D1F" w14:textId="77777777" w:rsidR="00FC7AC4" w:rsidRDefault="00FC7AC4" w:rsidP="00D9086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Мышиный король</w:t>
      </w:r>
      <w:r>
        <w:rPr>
          <w:rFonts w:ascii="Times New Roman" w:hAnsi="Times New Roman" w:cs="Times New Roman"/>
          <w:sz w:val="28"/>
          <w:szCs w:val="28"/>
        </w:rPr>
        <w:t>: Ха-Ха-Ха. Это я –мышиный король, украл музыкальные инструменты и спрятал их в музыкальном зазеркалье. Если хотите их найти, я положил вам карту по которой сможете найти музыкальные инструменты.</w:t>
      </w:r>
      <w:r w:rsidR="000A61B7">
        <w:rPr>
          <w:rFonts w:ascii="Times New Roman" w:hAnsi="Times New Roman" w:cs="Times New Roman"/>
          <w:sz w:val="28"/>
          <w:szCs w:val="28"/>
        </w:rPr>
        <w:t xml:space="preserve"> Встретимся у волшебного дерева!</w:t>
      </w:r>
    </w:p>
    <w:p w14:paraId="25315D02" w14:textId="77777777" w:rsidR="000A61B7" w:rsidRDefault="000A61B7" w:rsidP="00D9086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же нам делать? Предлагаю срочно обсудить возникшую проблему! Спасибо, ребята, все советы правильные. Ясно одно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спасать наши инструменты. Давайте быстрее отправляться в музыкальное зазеркалье! Но путь туда не близкий и добраться можно только на музыкальном параплане. </w:t>
      </w:r>
    </w:p>
    <w:p w14:paraId="71C9DB08" w14:textId="77777777" w:rsidR="000A61B7" w:rsidRDefault="000A61B7" w:rsidP="000A61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В ЗАЛ И ЗАНИМАЕМ МЕСТА</w:t>
      </w:r>
    </w:p>
    <w:p w14:paraId="67E4C2C8" w14:textId="77777777" w:rsidR="000A61B7" w:rsidRDefault="000A61B7" w:rsidP="000A61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полета</w:t>
      </w:r>
    </w:p>
    <w:p w14:paraId="4E115CAE" w14:textId="77777777" w:rsidR="000A61B7" w:rsidRDefault="00A51D09" w:rsidP="000A61B7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мы и добрались! Ребята, давайте откроем карту Мышиного короля. Первое задание Найти «Остров музыкальных красок» Самое главное в музыке это мелодия. Задание такое: Исполнить мелодию на цветных трубках.</w:t>
      </w:r>
    </w:p>
    <w:p w14:paraId="0B1D59E1" w14:textId="77777777" w:rsidR="00A51D09" w:rsidRPr="007766D1" w:rsidRDefault="00A51D09" w:rsidP="00A51D0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66D1">
        <w:rPr>
          <w:rFonts w:ascii="Times New Roman" w:hAnsi="Times New Roman" w:cs="Times New Roman"/>
          <w:b/>
          <w:i/>
          <w:sz w:val="28"/>
          <w:szCs w:val="28"/>
        </w:rPr>
        <w:t>Игра на</w:t>
      </w:r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>бумбоксовских</w:t>
      </w:r>
      <w:proofErr w:type="spellEnd"/>
      <w:r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766D1">
        <w:rPr>
          <w:rFonts w:ascii="Times New Roman" w:hAnsi="Times New Roman" w:cs="Times New Roman"/>
          <w:b/>
          <w:i/>
          <w:sz w:val="28"/>
          <w:szCs w:val="28"/>
        </w:rPr>
        <w:t>трубках</w:t>
      </w:r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Едет </w:t>
      </w:r>
      <w:proofErr w:type="spellStart"/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>едет</w:t>
      </w:r>
      <w:proofErr w:type="spellEnd"/>
      <w:r w:rsidR="007766D1" w:rsidRPr="007766D1">
        <w:rPr>
          <w:rFonts w:ascii="Times New Roman" w:hAnsi="Times New Roman" w:cs="Times New Roman"/>
          <w:b/>
          <w:i/>
          <w:sz w:val="28"/>
          <w:szCs w:val="28"/>
        </w:rPr>
        <w:t xml:space="preserve"> паровоз»</w:t>
      </w:r>
    </w:p>
    <w:p w14:paraId="000DB7FA" w14:textId="77777777" w:rsidR="00A51D09" w:rsidRDefault="00A51D09" w:rsidP="00A51D09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Ребята, как здорово у вас получилось! Вы такие молодцы! Мы с вами выполнили первое задание Мышиного короля.</w:t>
      </w:r>
    </w:p>
    <w:p w14:paraId="29579DE1" w14:textId="77777777" w:rsidR="00A51D09" w:rsidRDefault="00A51D09" w:rsidP="00A51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6E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D6326E">
        <w:rPr>
          <w:rFonts w:ascii="Times New Roman" w:hAnsi="Times New Roman" w:cs="Times New Roman"/>
          <w:sz w:val="28"/>
          <w:szCs w:val="28"/>
        </w:rPr>
        <w:t xml:space="preserve">мелодия в музыке самое главное. </w:t>
      </w:r>
    </w:p>
    <w:p w14:paraId="21509317" w14:textId="77777777" w:rsidR="00D6326E" w:rsidRDefault="00D6326E" w:rsidP="00D63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выходят музыканты ФЛЕЙТА </w:t>
      </w:r>
    </w:p>
    <w:p w14:paraId="2B278C02" w14:textId="77777777" w:rsidR="00D6326E" w:rsidRDefault="007766D1" w:rsidP="00D632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ор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лубая </w:t>
      </w:r>
      <w:r w:rsidR="00D6326E">
        <w:rPr>
          <w:rFonts w:ascii="Times New Roman" w:hAnsi="Times New Roman" w:cs="Times New Roman"/>
          <w:sz w:val="28"/>
          <w:szCs w:val="28"/>
        </w:rPr>
        <w:t>Лаг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6D1">
        <w:rPr>
          <w:rFonts w:ascii="Times New Roman" w:hAnsi="Times New Roman" w:cs="Times New Roman"/>
          <w:sz w:val="28"/>
          <w:szCs w:val="28"/>
        </w:rPr>
        <w:t xml:space="preserve">Родионова С.  </w:t>
      </w:r>
    </w:p>
    <w:p w14:paraId="2732FA7A" w14:textId="77777777" w:rsidR="00D6326E" w:rsidRDefault="007766D1" w:rsidP="00D632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.М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6E">
        <w:rPr>
          <w:rFonts w:ascii="Times New Roman" w:hAnsi="Times New Roman" w:cs="Times New Roman"/>
          <w:sz w:val="28"/>
          <w:szCs w:val="28"/>
        </w:rPr>
        <w:t>«</w:t>
      </w:r>
      <w:r w:rsidR="001801ED">
        <w:rPr>
          <w:rFonts w:ascii="Times New Roman" w:hAnsi="Times New Roman" w:cs="Times New Roman"/>
          <w:sz w:val="28"/>
          <w:szCs w:val="28"/>
        </w:rPr>
        <w:t>Шутка</w:t>
      </w:r>
      <w:r w:rsidR="00D6326E">
        <w:rPr>
          <w:rFonts w:ascii="Times New Roman" w:hAnsi="Times New Roman" w:cs="Times New Roman"/>
          <w:sz w:val="28"/>
          <w:szCs w:val="28"/>
        </w:rPr>
        <w:t>»</w:t>
      </w:r>
      <w:r w:rsidRPr="007766D1">
        <w:t xml:space="preserve"> </w:t>
      </w:r>
      <w:r w:rsidRPr="007766D1">
        <w:rPr>
          <w:rFonts w:ascii="Times New Roman" w:hAnsi="Times New Roman" w:cs="Times New Roman"/>
          <w:sz w:val="28"/>
          <w:szCs w:val="28"/>
        </w:rPr>
        <w:t xml:space="preserve">Мадумаров Н.  </w:t>
      </w:r>
    </w:p>
    <w:p w14:paraId="69BFD450" w14:textId="77777777" w:rsidR="007766D1" w:rsidRDefault="007766D1" w:rsidP="00D63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Ревицкий</w:t>
      </w:r>
      <w:proofErr w:type="spellEnd"/>
      <w:r w:rsidRPr="007766D1">
        <w:rPr>
          <w:rFonts w:ascii="Times New Roman" w:hAnsi="Times New Roman" w:cs="Times New Roman"/>
          <w:sz w:val="28"/>
          <w:szCs w:val="28"/>
        </w:rPr>
        <w:t xml:space="preserve"> «Ветерок» исп. Балуева Елизавета</w:t>
      </w:r>
    </w:p>
    <w:p w14:paraId="7F40F187" w14:textId="77777777" w:rsidR="007766D1" w:rsidRDefault="007766D1" w:rsidP="00D63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766D1">
        <w:rPr>
          <w:rFonts w:ascii="Times New Roman" w:hAnsi="Times New Roman" w:cs="Times New Roman"/>
          <w:sz w:val="28"/>
          <w:szCs w:val="28"/>
        </w:rPr>
        <w:t xml:space="preserve">В. Баканов «Осенняя песня»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исп.Гавриш</w:t>
      </w:r>
      <w:proofErr w:type="spellEnd"/>
      <w:r w:rsidRPr="007766D1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797EBA88" w14:textId="77777777" w:rsidR="00D6326E" w:rsidRDefault="007766D1" w:rsidP="00D6326E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продолжаем</w:t>
      </w:r>
      <w:r w:rsidR="00D6326E">
        <w:rPr>
          <w:rFonts w:ascii="Times New Roman" w:hAnsi="Times New Roman" w:cs="Times New Roman"/>
          <w:sz w:val="28"/>
          <w:szCs w:val="28"/>
        </w:rPr>
        <w:t xml:space="preserve"> </w:t>
      </w:r>
      <w:r w:rsidR="00BA691D">
        <w:rPr>
          <w:rFonts w:ascii="Times New Roman" w:hAnsi="Times New Roman" w:cs="Times New Roman"/>
          <w:sz w:val="28"/>
          <w:szCs w:val="28"/>
        </w:rPr>
        <w:t>н</w:t>
      </w:r>
      <w:r w:rsidR="00D6326E">
        <w:rPr>
          <w:rFonts w:ascii="Times New Roman" w:hAnsi="Times New Roman" w:cs="Times New Roman"/>
          <w:sz w:val="28"/>
          <w:szCs w:val="28"/>
        </w:rPr>
        <w:t xml:space="preserve">аше путешествие, Отправляемся на следующий остров. </w:t>
      </w:r>
    </w:p>
    <w:p w14:paraId="0DC6E23B" w14:textId="77777777" w:rsidR="00D6326E" w:rsidRPr="007766D1" w:rsidRDefault="00D6326E" w:rsidP="00D6326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66D1">
        <w:rPr>
          <w:rFonts w:ascii="Times New Roman" w:hAnsi="Times New Roman" w:cs="Times New Roman"/>
          <w:b/>
          <w:i/>
          <w:sz w:val="28"/>
          <w:szCs w:val="28"/>
        </w:rPr>
        <w:t>ЗВУЧИТ МУЗЫКА ПОЛЕТА</w:t>
      </w:r>
    </w:p>
    <w:p w14:paraId="21E1976D" w14:textId="77777777" w:rsidR="00D6326E" w:rsidRDefault="00D6326E" w:rsidP="00D6326E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ы с вами приземлились на острове «Ритм» Давно на этом острове не слышали ритмичных хлопков. Поможем местным жителям?</w:t>
      </w:r>
    </w:p>
    <w:p w14:paraId="667AE798" w14:textId="77777777" w:rsidR="00D6326E" w:rsidRPr="007766D1" w:rsidRDefault="007766D1" w:rsidP="00D632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и</w:t>
      </w:r>
      <w:r w:rsidR="00D6326E" w:rsidRPr="007766D1">
        <w:rPr>
          <w:rFonts w:ascii="Times New Roman" w:hAnsi="Times New Roman" w:cs="Times New Roman"/>
          <w:b/>
          <w:sz w:val="28"/>
          <w:szCs w:val="28"/>
        </w:rPr>
        <w:t>гра «Панда, крокодил, слон»</w:t>
      </w:r>
    </w:p>
    <w:p w14:paraId="14139880" w14:textId="77777777" w:rsidR="00D6326E" w:rsidRDefault="00D6326E" w:rsidP="00D6326E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к здорово получил</w:t>
      </w:r>
      <w:r w:rsidR="00E5471A">
        <w:rPr>
          <w:rFonts w:ascii="Times New Roman" w:hAnsi="Times New Roman" w:cs="Times New Roman"/>
          <w:sz w:val="28"/>
          <w:szCs w:val="28"/>
        </w:rPr>
        <w:t xml:space="preserve">ось! Ребята, вы молодцы! </w:t>
      </w:r>
      <w:r w:rsidR="00E5471A" w:rsidRPr="00E5471A">
        <w:rPr>
          <w:rFonts w:ascii="Times New Roman" w:hAnsi="Times New Roman" w:cs="Times New Roman"/>
          <w:sz w:val="28"/>
          <w:szCs w:val="28"/>
        </w:rPr>
        <w:t>Ритмом музыка сильна,</w:t>
      </w:r>
      <w:r w:rsidR="00E5471A">
        <w:rPr>
          <w:rFonts w:ascii="Times New Roman" w:hAnsi="Times New Roman" w:cs="Times New Roman"/>
          <w:sz w:val="28"/>
          <w:szCs w:val="28"/>
        </w:rPr>
        <w:t xml:space="preserve"> Держится на нём она!</w:t>
      </w:r>
    </w:p>
    <w:p w14:paraId="4ECE17A7" w14:textId="77777777" w:rsidR="00E5471A" w:rsidRDefault="00E5471A" w:rsidP="00E547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музыканты</w:t>
      </w:r>
    </w:p>
    <w:p w14:paraId="536E4180" w14:textId="77777777" w:rsidR="007766D1" w:rsidRP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 xml:space="preserve">В.А. Моцарт «Аллегретто» исп.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БулгаковТ</w:t>
      </w:r>
      <w:proofErr w:type="spellEnd"/>
      <w:proofErr w:type="gramStart"/>
      <w:r w:rsidRPr="007766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6D1">
        <w:rPr>
          <w:rFonts w:ascii="Times New Roman" w:hAnsi="Times New Roman" w:cs="Times New Roman"/>
          <w:sz w:val="28"/>
          <w:szCs w:val="28"/>
        </w:rPr>
        <w:t xml:space="preserve"> и Булгакова М.</w:t>
      </w:r>
    </w:p>
    <w:p w14:paraId="47D3B18D" w14:textId="77777777" w:rsidR="007766D1" w:rsidRP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ab/>
        <w:t>В. Соловьёв-Седой «Соловьи» исп. Котлова Т, Голуб А, Копай СВ</w:t>
      </w:r>
    </w:p>
    <w:p w14:paraId="1F4F5733" w14:textId="77777777" w:rsidR="007766D1" w:rsidRP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ab/>
        <w:t xml:space="preserve"> Русская народная песня частушка исп.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Залисный</w:t>
      </w:r>
      <w:proofErr w:type="spellEnd"/>
      <w:r w:rsidRPr="007766D1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41D1055C" w14:textId="77777777" w:rsid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ab/>
        <w:t xml:space="preserve"> А. </w:t>
      </w:r>
      <w:proofErr w:type="gramStart"/>
      <w:r w:rsidRPr="007766D1">
        <w:rPr>
          <w:rFonts w:ascii="Times New Roman" w:hAnsi="Times New Roman" w:cs="Times New Roman"/>
          <w:sz w:val="28"/>
          <w:szCs w:val="28"/>
        </w:rPr>
        <w:t>Латышев  «</w:t>
      </w:r>
      <w:proofErr w:type="gramEnd"/>
      <w:r w:rsidRPr="007766D1">
        <w:rPr>
          <w:rFonts w:ascii="Times New Roman" w:hAnsi="Times New Roman" w:cs="Times New Roman"/>
          <w:sz w:val="28"/>
          <w:szCs w:val="28"/>
        </w:rPr>
        <w:t>Марш бармалея» исп.  Кирюшкин Г</w:t>
      </w:r>
    </w:p>
    <w:p w14:paraId="0AC77F5B" w14:textId="77777777" w:rsidR="00A67CDB" w:rsidRDefault="00A67CDB" w:rsidP="00E547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6D6CE0" w14:textId="77777777" w:rsidR="00A67CDB" w:rsidRPr="007766D1" w:rsidRDefault="00F67026" w:rsidP="00F670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отправляемся </w:t>
      </w:r>
      <w:r w:rsidR="00A67CDB">
        <w:rPr>
          <w:rFonts w:ascii="Times New Roman" w:hAnsi="Times New Roman" w:cs="Times New Roman"/>
          <w:sz w:val="28"/>
          <w:szCs w:val="28"/>
        </w:rPr>
        <w:t xml:space="preserve">дальше в наше длительное путешествие. </w:t>
      </w:r>
      <w:r w:rsidR="00A67CDB" w:rsidRPr="007766D1">
        <w:rPr>
          <w:rFonts w:ascii="Times New Roman" w:hAnsi="Times New Roman" w:cs="Times New Roman"/>
          <w:b/>
          <w:i/>
          <w:sz w:val="28"/>
          <w:szCs w:val="28"/>
        </w:rPr>
        <w:t>ЗВУЧИТ МУЗЫКА ПОЛЕТА</w:t>
      </w:r>
    </w:p>
    <w:p w14:paraId="5AF6844C" w14:textId="77777777" w:rsidR="00F67026" w:rsidRDefault="00A67CDB" w:rsidP="00F6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землились </w:t>
      </w:r>
      <w:r w:rsidR="00F670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67026">
        <w:rPr>
          <w:rFonts w:ascii="Times New Roman" w:hAnsi="Times New Roman" w:cs="Times New Roman"/>
          <w:sz w:val="28"/>
          <w:szCs w:val="28"/>
        </w:rPr>
        <w:t>осторов</w:t>
      </w:r>
      <w:proofErr w:type="spellEnd"/>
      <w:r w:rsidR="00F670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7026">
        <w:rPr>
          <w:rFonts w:ascii="Times New Roman" w:hAnsi="Times New Roman" w:cs="Times New Roman"/>
          <w:sz w:val="28"/>
          <w:szCs w:val="28"/>
        </w:rPr>
        <w:t>Фортепианиссимо</w:t>
      </w:r>
      <w:proofErr w:type="spellEnd"/>
      <w:r w:rsidR="00F67026">
        <w:rPr>
          <w:rFonts w:ascii="Times New Roman" w:hAnsi="Times New Roman" w:cs="Times New Roman"/>
          <w:sz w:val="28"/>
          <w:szCs w:val="28"/>
        </w:rPr>
        <w:t>». Здесь живут громкие и тихие звуки. А вы знаете как назвать громко на музыкальном языке? А тихи? Молодцы! И тут Мышиный король оставил для нас задание: Мы вам будем хлопать, а ваша задача повторить. Будьте очень внимательны.</w:t>
      </w:r>
    </w:p>
    <w:p w14:paraId="3E3E36EB" w14:textId="77777777" w:rsidR="00F67026" w:rsidRDefault="00F67026" w:rsidP="00F6702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66D1">
        <w:rPr>
          <w:rFonts w:ascii="Times New Roman" w:hAnsi="Times New Roman" w:cs="Times New Roman"/>
          <w:b/>
          <w:i/>
          <w:sz w:val="28"/>
          <w:szCs w:val="28"/>
        </w:rPr>
        <w:t>Игра Повтори хлопки Громко-весело</w:t>
      </w:r>
    </w:p>
    <w:p w14:paraId="73CDB101" w14:textId="77777777" w:rsid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 xml:space="preserve">Василий Андреев Обр. Куликова «Румынская песня и чардаш» </w:t>
      </w:r>
    </w:p>
    <w:p w14:paraId="350C7930" w14:textId="77777777" w:rsidR="007766D1" w:rsidRP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 xml:space="preserve">исп. Томилов А. </w:t>
      </w:r>
    </w:p>
    <w:p w14:paraId="3A91E9CC" w14:textId="77777777" w:rsidR="007766D1" w:rsidRPr="007766D1" w:rsidRDefault="007766D1" w:rsidP="00776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усская народная песня «Валенки»</w:t>
      </w:r>
      <w:r w:rsidRPr="00776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Лубащева</w:t>
      </w:r>
      <w:proofErr w:type="spellEnd"/>
      <w:r w:rsidRPr="007766D1">
        <w:rPr>
          <w:rFonts w:ascii="Times New Roman" w:hAnsi="Times New Roman" w:cs="Times New Roman"/>
          <w:sz w:val="28"/>
          <w:szCs w:val="28"/>
        </w:rPr>
        <w:t xml:space="preserve"> Т.П.  </w:t>
      </w:r>
    </w:p>
    <w:p w14:paraId="0AC31C44" w14:textId="77777777" w:rsidR="007766D1" w:rsidRPr="007766D1" w:rsidRDefault="007766D1" w:rsidP="007766D1">
      <w:pPr>
        <w:jc w:val="right"/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sz w:val="28"/>
          <w:szCs w:val="28"/>
        </w:rPr>
        <w:tab/>
        <w:t xml:space="preserve"> Р. </w:t>
      </w:r>
      <w:proofErr w:type="spellStart"/>
      <w:r w:rsidRPr="007766D1">
        <w:rPr>
          <w:rFonts w:ascii="Times New Roman" w:hAnsi="Times New Roman" w:cs="Times New Roman"/>
          <w:sz w:val="28"/>
          <w:szCs w:val="28"/>
        </w:rPr>
        <w:t>Видофт</w:t>
      </w:r>
      <w:proofErr w:type="spellEnd"/>
      <w:r w:rsidRPr="007766D1">
        <w:rPr>
          <w:rFonts w:ascii="Times New Roman" w:hAnsi="Times New Roman" w:cs="Times New Roman"/>
          <w:sz w:val="28"/>
          <w:szCs w:val="28"/>
        </w:rPr>
        <w:t xml:space="preserve"> «Легкомысленный Вальс» Прокопович Н.В.- Томилова М.С.</w:t>
      </w:r>
    </w:p>
    <w:p w14:paraId="7A20186B" w14:textId="77777777" w:rsidR="007766D1" w:rsidRDefault="007766D1" w:rsidP="00F6702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C55B828" w14:textId="77777777" w:rsidR="007766D1" w:rsidRPr="007766D1" w:rsidRDefault="007766D1" w:rsidP="00F6702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F86B6F7" w14:textId="77777777" w:rsidR="00E5471A" w:rsidRDefault="00E5471A" w:rsidP="00E5471A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возвращаемся к карте! Нам нужно найти ост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ак думаете, что </w:t>
      </w:r>
      <w:r w:rsidR="00F67026">
        <w:rPr>
          <w:rFonts w:ascii="Times New Roman" w:hAnsi="Times New Roman" w:cs="Times New Roman"/>
          <w:sz w:val="28"/>
          <w:szCs w:val="28"/>
        </w:rPr>
        <w:t>здесь</w:t>
      </w:r>
      <w:r w:rsidR="007766D1">
        <w:rPr>
          <w:rFonts w:ascii="Times New Roman" w:hAnsi="Times New Roman" w:cs="Times New Roman"/>
          <w:sz w:val="28"/>
          <w:szCs w:val="28"/>
        </w:rPr>
        <w:t xml:space="preserve"> нам нужно найти</w:t>
      </w:r>
      <w:r>
        <w:rPr>
          <w:rFonts w:ascii="Times New Roman" w:hAnsi="Times New Roman" w:cs="Times New Roman"/>
          <w:sz w:val="28"/>
          <w:szCs w:val="28"/>
        </w:rPr>
        <w:t>? Правильно НОТКИ!</w:t>
      </w:r>
      <w:r w:rsidR="00A67CDB">
        <w:rPr>
          <w:rFonts w:ascii="Times New Roman" w:hAnsi="Times New Roman" w:cs="Times New Roman"/>
          <w:sz w:val="28"/>
          <w:szCs w:val="28"/>
        </w:rPr>
        <w:t xml:space="preserve"> И тут задание от Мышиного короля: </w:t>
      </w:r>
      <w:r w:rsidR="004953C6">
        <w:rPr>
          <w:rFonts w:ascii="Times New Roman" w:hAnsi="Times New Roman" w:cs="Times New Roman"/>
          <w:sz w:val="28"/>
          <w:szCs w:val="28"/>
        </w:rPr>
        <w:t>Что умеют наши дети?!</w:t>
      </w:r>
      <w:r w:rsidR="001801ED">
        <w:rPr>
          <w:rFonts w:ascii="Times New Roman" w:hAnsi="Times New Roman" w:cs="Times New Roman"/>
          <w:sz w:val="28"/>
          <w:szCs w:val="28"/>
        </w:rPr>
        <w:t xml:space="preserve"> Угадай мелодию</w:t>
      </w:r>
    </w:p>
    <w:p w14:paraId="2E25F2CE" w14:textId="77777777" w:rsidR="001801ED" w:rsidRDefault="007766D1" w:rsidP="00180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ладков «Песенка львёнка» исп. Калинина</w:t>
      </w:r>
      <w:r w:rsidR="001801ED" w:rsidRPr="001801ED">
        <w:rPr>
          <w:rFonts w:ascii="Times New Roman" w:hAnsi="Times New Roman" w:cs="Times New Roman"/>
          <w:sz w:val="28"/>
          <w:szCs w:val="28"/>
        </w:rPr>
        <w:t xml:space="preserve"> ЕВ</w:t>
      </w:r>
    </w:p>
    <w:p w14:paraId="00E090D9" w14:textId="77777777" w:rsidR="001801ED" w:rsidRDefault="007766D1" w:rsidP="00E5471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Б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з</w:t>
      </w:r>
      <w:proofErr w:type="spellEnd"/>
      <w:r>
        <w:rPr>
          <w:rFonts w:ascii="Times New Roman" w:hAnsi="Times New Roman" w:cs="Times New Roman"/>
          <w:sz w:val="28"/>
          <w:szCs w:val="28"/>
        </w:rPr>
        <w:t>»  ис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и Лысых </w:t>
      </w:r>
      <w:r w:rsidR="001801ED" w:rsidRPr="001801ED">
        <w:rPr>
          <w:rFonts w:ascii="Times New Roman" w:hAnsi="Times New Roman" w:cs="Times New Roman"/>
          <w:sz w:val="28"/>
          <w:szCs w:val="28"/>
        </w:rPr>
        <w:t>МС</w:t>
      </w:r>
    </w:p>
    <w:p w14:paraId="4221774D" w14:textId="77777777" w:rsidR="004953C6" w:rsidRDefault="004953C6" w:rsidP="004953C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здорово! Вы умеете и петь и танцевать!</w:t>
      </w:r>
    </w:p>
    <w:p w14:paraId="18EA8DBB" w14:textId="77777777" w:rsidR="004953C6" w:rsidRDefault="004953C6" w:rsidP="00495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йтесь на свои места.</w:t>
      </w:r>
    </w:p>
    <w:p w14:paraId="794C0C2E" w14:textId="77777777" w:rsidR="004953C6" w:rsidRDefault="004953C6" w:rsidP="004953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6D1">
        <w:rPr>
          <w:rFonts w:ascii="Times New Roman" w:hAnsi="Times New Roman" w:cs="Times New Roman"/>
          <w:b/>
          <w:i/>
          <w:sz w:val="28"/>
          <w:szCs w:val="28"/>
        </w:rPr>
        <w:t>Мыш.Ко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ходит из-за дверей): Ого! Вы выполнили все мои задания? Посетили все острова?</w:t>
      </w:r>
    </w:p>
    <w:p w14:paraId="757C4B53" w14:textId="77777777" w:rsidR="004953C6" w:rsidRDefault="004953C6" w:rsidP="004953C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чно, Мышиный король. Наши гости очень талантливые, задорные. И мы нашли все инструменты, которые ты спрятал от нас. Ребята, давайте вспомним все инструменты, которые мы с вами нашли.</w:t>
      </w:r>
    </w:p>
    <w:p w14:paraId="3C62B0DB" w14:textId="77777777" w:rsidR="004953C6" w:rsidRDefault="004953C6" w:rsidP="004953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6D1">
        <w:rPr>
          <w:rFonts w:ascii="Times New Roman" w:hAnsi="Times New Roman" w:cs="Times New Roman"/>
          <w:b/>
          <w:i/>
          <w:sz w:val="28"/>
          <w:szCs w:val="28"/>
        </w:rPr>
        <w:t>Мыш.король</w:t>
      </w:r>
      <w:proofErr w:type="spellEnd"/>
      <w:r w:rsidRPr="007766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! Хочу вам сделать подарки от себя! Вот такие нотки.</w:t>
      </w:r>
    </w:p>
    <w:p w14:paraId="31278538" w14:textId="77777777" w:rsidR="00560767" w:rsidRDefault="004953C6" w:rsidP="004953C6">
      <w:pPr>
        <w:rPr>
          <w:rFonts w:ascii="Times New Roman" w:hAnsi="Times New Roman" w:cs="Times New Roman"/>
          <w:sz w:val="28"/>
          <w:szCs w:val="28"/>
        </w:rPr>
      </w:pPr>
      <w:r w:rsidRPr="007766D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гости, мы приглашаем вас </w:t>
      </w:r>
      <w:r w:rsidR="00560767">
        <w:rPr>
          <w:rFonts w:ascii="Times New Roman" w:hAnsi="Times New Roman" w:cs="Times New Roman"/>
          <w:sz w:val="28"/>
          <w:szCs w:val="28"/>
        </w:rPr>
        <w:t>стать важной частью нашего Музыкального зазеркалья! Мы ждем вас!</w:t>
      </w:r>
    </w:p>
    <w:p w14:paraId="542E9002" w14:textId="77777777" w:rsidR="00E5471A" w:rsidRDefault="00E5471A" w:rsidP="00E5471A">
      <w:pPr>
        <w:rPr>
          <w:rFonts w:ascii="Times New Roman" w:hAnsi="Times New Roman" w:cs="Times New Roman"/>
          <w:sz w:val="28"/>
          <w:szCs w:val="28"/>
        </w:rPr>
      </w:pPr>
    </w:p>
    <w:p w14:paraId="19576E53" w14:textId="77777777" w:rsidR="00D6326E" w:rsidRDefault="00D6326E" w:rsidP="00D6326E">
      <w:pPr>
        <w:rPr>
          <w:rFonts w:ascii="Times New Roman" w:hAnsi="Times New Roman" w:cs="Times New Roman"/>
          <w:sz w:val="28"/>
          <w:szCs w:val="28"/>
        </w:rPr>
      </w:pPr>
    </w:p>
    <w:p w14:paraId="7994F000" w14:textId="77777777" w:rsidR="002D36AD" w:rsidRDefault="002D36AD" w:rsidP="00D6326E">
      <w:pPr>
        <w:rPr>
          <w:rFonts w:ascii="Times New Roman" w:hAnsi="Times New Roman" w:cs="Times New Roman"/>
          <w:sz w:val="28"/>
          <w:szCs w:val="28"/>
        </w:rPr>
      </w:pPr>
    </w:p>
    <w:p w14:paraId="61C834EC" w14:textId="77777777" w:rsidR="00A65A03" w:rsidRDefault="00A65A03" w:rsidP="00D6326E">
      <w:pPr>
        <w:rPr>
          <w:rFonts w:ascii="Times New Roman" w:hAnsi="Times New Roman" w:cs="Times New Roman"/>
          <w:sz w:val="28"/>
          <w:szCs w:val="28"/>
        </w:rPr>
      </w:pPr>
    </w:p>
    <w:p w14:paraId="28D635CE" w14:textId="77777777" w:rsidR="002D36AD" w:rsidRDefault="002D36AD" w:rsidP="00D6326E">
      <w:pPr>
        <w:rPr>
          <w:rFonts w:ascii="Times New Roman" w:hAnsi="Times New Roman" w:cs="Times New Roman"/>
          <w:sz w:val="28"/>
          <w:szCs w:val="28"/>
        </w:rPr>
      </w:pPr>
    </w:p>
    <w:p w14:paraId="3CDAEAFD" w14:textId="77777777" w:rsidR="002D36AD" w:rsidRDefault="001801ED" w:rsidP="00D6326E">
      <w:pPr>
        <w:rPr>
          <w:rFonts w:ascii="Times New Roman" w:hAnsi="Times New Roman" w:cs="Times New Roman"/>
          <w:sz w:val="28"/>
          <w:szCs w:val="28"/>
        </w:rPr>
      </w:pPr>
      <w:r w:rsidRPr="001801ED">
        <w:rPr>
          <w:rFonts w:ascii="Times New Roman" w:hAnsi="Times New Roman" w:cs="Times New Roman"/>
          <w:sz w:val="28"/>
          <w:szCs w:val="28"/>
        </w:rPr>
        <w:t>Порядок выступления</w:t>
      </w:r>
    </w:p>
    <w:p w14:paraId="3575CCDE" w14:textId="77777777" w:rsidR="001801ED" w:rsidRDefault="001801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00CED">
        <w:rPr>
          <w:rFonts w:ascii="Times New Roman" w:hAnsi="Times New Roman" w:cs="Times New Roman"/>
          <w:b/>
          <w:i/>
          <w:sz w:val="28"/>
          <w:szCs w:val="28"/>
        </w:rPr>
        <w:t>Игра на трубках Едет, едет паровоз.</w:t>
      </w:r>
    </w:p>
    <w:p w14:paraId="03413C24" w14:textId="77777777" w:rsidR="001801ED" w:rsidRPr="001801ED" w:rsidRDefault="001801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01ED">
        <w:rPr>
          <w:rFonts w:ascii="Times New Roman" w:hAnsi="Times New Roman" w:cs="Times New Roman"/>
          <w:sz w:val="28"/>
          <w:szCs w:val="28"/>
        </w:rPr>
        <w:t xml:space="preserve"> </w:t>
      </w:r>
      <w:r w:rsidR="00500CED">
        <w:rPr>
          <w:rFonts w:ascii="Times New Roman" w:hAnsi="Times New Roman" w:cs="Times New Roman"/>
          <w:sz w:val="28"/>
          <w:szCs w:val="28"/>
        </w:rPr>
        <w:t xml:space="preserve">Георгий. Портнов </w:t>
      </w:r>
      <w:r w:rsidRPr="001801E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801ED">
        <w:rPr>
          <w:rFonts w:ascii="Times New Roman" w:hAnsi="Times New Roman" w:cs="Times New Roman"/>
          <w:sz w:val="28"/>
          <w:szCs w:val="28"/>
        </w:rPr>
        <w:t>Лагуна»</w:t>
      </w:r>
      <w:r w:rsidR="00500CED" w:rsidRPr="00500CED">
        <w:t xml:space="preserve"> </w:t>
      </w:r>
      <w:r w:rsidR="00500CED">
        <w:t xml:space="preserve"> исп.</w:t>
      </w:r>
      <w:proofErr w:type="gramEnd"/>
      <w:r w:rsidR="00500CED">
        <w:t xml:space="preserve"> </w:t>
      </w:r>
      <w:proofErr w:type="gramStart"/>
      <w:r w:rsidR="00500CED" w:rsidRPr="00500CED">
        <w:rPr>
          <w:rFonts w:ascii="Times New Roman" w:hAnsi="Times New Roman" w:cs="Times New Roman"/>
          <w:sz w:val="28"/>
          <w:szCs w:val="28"/>
        </w:rPr>
        <w:t>Родионова</w:t>
      </w:r>
      <w:proofErr w:type="gramEnd"/>
      <w:r w:rsidR="00500CED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78ACDC3C" w14:textId="77777777" w:rsidR="001801ED" w:rsidRPr="001801ED" w:rsidRDefault="00500C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 </w:t>
      </w:r>
      <w:r w:rsidR="001801ED" w:rsidRPr="001801ED">
        <w:rPr>
          <w:rFonts w:ascii="Times New Roman" w:hAnsi="Times New Roman" w:cs="Times New Roman"/>
          <w:sz w:val="28"/>
          <w:szCs w:val="28"/>
        </w:rPr>
        <w:t>«Шутка»</w:t>
      </w:r>
      <w:r>
        <w:rPr>
          <w:rFonts w:ascii="Times New Roman" w:hAnsi="Times New Roman" w:cs="Times New Roman"/>
          <w:sz w:val="28"/>
          <w:szCs w:val="28"/>
        </w:rPr>
        <w:t xml:space="preserve"> исп. Мадумаров Н </w:t>
      </w:r>
    </w:p>
    <w:p w14:paraId="1A89DB9E" w14:textId="77777777" w:rsidR="001801ED" w:rsidRPr="001801ED" w:rsidRDefault="00500C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терок» исп. </w:t>
      </w:r>
      <w:r w:rsidR="001801ED" w:rsidRPr="001801ED">
        <w:rPr>
          <w:rFonts w:ascii="Times New Roman" w:hAnsi="Times New Roman" w:cs="Times New Roman"/>
          <w:sz w:val="28"/>
          <w:szCs w:val="28"/>
        </w:rPr>
        <w:t xml:space="preserve">Балуева Елизавета </w:t>
      </w:r>
    </w:p>
    <w:p w14:paraId="35BB0382" w14:textId="77777777" w:rsidR="001801ED" w:rsidRPr="001801ED" w:rsidRDefault="00500C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Баканов «Осенняя пес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.</w:t>
      </w:r>
      <w:r w:rsidR="001801ED" w:rsidRPr="001801ED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1801ED" w:rsidRPr="001801ED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14:paraId="62825429" w14:textId="77777777" w:rsidR="001801ED" w:rsidRPr="00500CED" w:rsidRDefault="001801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00CED">
        <w:rPr>
          <w:rFonts w:ascii="Times New Roman" w:hAnsi="Times New Roman" w:cs="Times New Roman"/>
          <w:b/>
          <w:i/>
          <w:sz w:val="28"/>
          <w:szCs w:val="28"/>
        </w:rPr>
        <w:t>Игра «Панда, крокодил, слон»</w:t>
      </w:r>
    </w:p>
    <w:p w14:paraId="3CE3A31A" w14:textId="77777777" w:rsidR="001801ED" w:rsidRPr="001801ED" w:rsidRDefault="00500C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Моцарт «Аллегретто» исп. </w:t>
      </w:r>
      <w:proofErr w:type="spellStart"/>
      <w:r w:rsidR="001801ED" w:rsidRPr="001801ED">
        <w:rPr>
          <w:rFonts w:ascii="Times New Roman" w:hAnsi="Times New Roman" w:cs="Times New Roman"/>
          <w:sz w:val="28"/>
          <w:szCs w:val="28"/>
        </w:rPr>
        <w:t>Булгаков</w:t>
      </w:r>
      <w:r w:rsidR="001801ED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Start"/>
      <w:r w:rsidR="001801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1ED" w:rsidRPr="001801ED">
        <w:rPr>
          <w:rFonts w:ascii="Times New Roman" w:hAnsi="Times New Roman" w:cs="Times New Roman"/>
          <w:sz w:val="28"/>
          <w:szCs w:val="28"/>
        </w:rPr>
        <w:t xml:space="preserve"> и Булгакова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03F5001B" w14:textId="77777777" w:rsidR="001801ED" w:rsidRPr="001801ED" w:rsidRDefault="00500C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вьёв-Седой «Соловьи» исп. Котлова Т, Голуб А, Копай СВ</w:t>
      </w:r>
    </w:p>
    <w:p w14:paraId="6911AF3F" w14:textId="77777777" w:rsidR="001801ED" w:rsidRPr="001801ED" w:rsidRDefault="00500CED" w:rsidP="001801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ая народная песня частушка исп. </w:t>
      </w:r>
      <w:proofErr w:type="spellStart"/>
      <w:r w:rsidR="001801ED" w:rsidRPr="001801ED">
        <w:rPr>
          <w:rFonts w:ascii="Times New Roman" w:hAnsi="Times New Roman" w:cs="Times New Roman"/>
          <w:sz w:val="28"/>
          <w:szCs w:val="28"/>
        </w:rPr>
        <w:t>Залисный</w:t>
      </w:r>
      <w:proofErr w:type="spellEnd"/>
      <w:r w:rsidR="001801ED" w:rsidRPr="001801ED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67D00DD" w14:textId="77777777" w:rsidR="001801ED" w:rsidRPr="00500CED" w:rsidRDefault="00500C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тышев </w:t>
      </w:r>
      <w:r w:rsidR="001801ED" w:rsidRPr="00500CE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801ED" w:rsidRPr="00500CED">
        <w:rPr>
          <w:rFonts w:ascii="Times New Roman" w:hAnsi="Times New Roman" w:cs="Times New Roman"/>
          <w:sz w:val="28"/>
          <w:szCs w:val="28"/>
        </w:rPr>
        <w:t>Марш бармалея»</w:t>
      </w:r>
      <w:r>
        <w:rPr>
          <w:rFonts w:ascii="Times New Roman" w:hAnsi="Times New Roman" w:cs="Times New Roman"/>
          <w:sz w:val="28"/>
          <w:szCs w:val="28"/>
        </w:rPr>
        <w:t xml:space="preserve"> исп. </w:t>
      </w:r>
      <w:r w:rsidRPr="00500CED">
        <w:t xml:space="preserve"> </w:t>
      </w:r>
      <w:r w:rsidRPr="00500CED">
        <w:rPr>
          <w:rFonts w:ascii="Times New Roman" w:hAnsi="Times New Roman" w:cs="Times New Roman"/>
          <w:sz w:val="28"/>
          <w:szCs w:val="28"/>
        </w:rPr>
        <w:t>Кирюшкин Г</w:t>
      </w:r>
    </w:p>
    <w:p w14:paraId="64971D96" w14:textId="77777777" w:rsidR="001801ED" w:rsidRPr="00500CED" w:rsidRDefault="001801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00CED">
        <w:rPr>
          <w:rFonts w:ascii="Times New Roman" w:hAnsi="Times New Roman" w:cs="Times New Roman"/>
          <w:b/>
          <w:i/>
          <w:sz w:val="28"/>
          <w:szCs w:val="28"/>
        </w:rPr>
        <w:t>Игра Повтори хлопки Громко-весело</w:t>
      </w:r>
    </w:p>
    <w:p w14:paraId="1456F4A3" w14:textId="77777777" w:rsidR="001801ED" w:rsidRPr="00500CED" w:rsidRDefault="001801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0CED">
        <w:rPr>
          <w:rFonts w:ascii="Times New Roman" w:hAnsi="Times New Roman" w:cs="Times New Roman"/>
          <w:sz w:val="28"/>
          <w:szCs w:val="28"/>
        </w:rPr>
        <w:t xml:space="preserve"> </w:t>
      </w:r>
      <w:r w:rsidR="003479BA">
        <w:rPr>
          <w:rFonts w:ascii="Times New Roman" w:hAnsi="Times New Roman" w:cs="Times New Roman"/>
          <w:sz w:val="28"/>
          <w:szCs w:val="28"/>
        </w:rPr>
        <w:t xml:space="preserve">Василий Андреев Обр. Куликова </w:t>
      </w:r>
      <w:r w:rsidRPr="00500CED">
        <w:rPr>
          <w:rFonts w:ascii="Times New Roman" w:hAnsi="Times New Roman" w:cs="Times New Roman"/>
          <w:sz w:val="28"/>
          <w:szCs w:val="28"/>
        </w:rPr>
        <w:t>«Румынская песня и чардаш»</w:t>
      </w:r>
      <w:r w:rsidR="00500CED">
        <w:rPr>
          <w:rFonts w:ascii="Times New Roman" w:hAnsi="Times New Roman" w:cs="Times New Roman"/>
          <w:sz w:val="28"/>
          <w:szCs w:val="28"/>
        </w:rPr>
        <w:t xml:space="preserve"> исп. Томилов А. </w:t>
      </w:r>
    </w:p>
    <w:p w14:paraId="66F3CF54" w14:textId="77777777" w:rsidR="001801ED" w:rsidRPr="00500CED" w:rsidRDefault="00500C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1ED" w:rsidRPr="00500CED">
        <w:rPr>
          <w:rFonts w:ascii="Times New Roman" w:hAnsi="Times New Roman" w:cs="Times New Roman"/>
          <w:sz w:val="28"/>
          <w:szCs w:val="28"/>
        </w:rPr>
        <w:t>Лубащева</w:t>
      </w:r>
      <w:proofErr w:type="spellEnd"/>
      <w:r w:rsidR="001801ED" w:rsidRPr="00500CED">
        <w:rPr>
          <w:rFonts w:ascii="Times New Roman" w:hAnsi="Times New Roman" w:cs="Times New Roman"/>
          <w:sz w:val="28"/>
          <w:szCs w:val="28"/>
        </w:rPr>
        <w:t xml:space="preserve"> Т.П.  </w:t>
      </w:r>
    </w:p>
    <w:p w14:paraId="3265B99C" w14:textId="77777777" w:rsidR="001801ED" w:rsidRPr="00500CED" w:rsidRDefault="00500C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гкомысленный Вальс» </w:t>
      </w:r>
      <w:r w:rsidR="001801ED" w:rsidRPr="00500CED">
        <w:rPr>
          <w:rFonts w:ascii="Times New Roman" w:hAnsi="Times New Roman" w:cs="Times New Roman"/>
          <w:sz w:val="28"/>
          <w:szCs w:val="28"/>
        </w:rPr>
        <w:t>Прокопович Н.В.</w:t>
      </w:r>
      <w:r>
        <w:rPr>
          <w:rFonts w:ascii="Times New Roman" w:hAnsi="Times New Roman" w:cs="Times New Roman"/>
          <w:sz w:val="28"/>
          <w:szCs w:val="28"/>
        </w:rPr>
        <w:t>- Томилова М.С.</w:t>
      </w:r>
    </w:p>
    <w:p w14:paraId="038E6553" w14:textId="77777777" w:rsidR="001801ED" w:rsidRPr="00500CED" w:rsidRDefault="00500CED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ED" w:rsidRPr="00500CED">
        <w:rPr>
          <w:rFonts w:ascii="Times New Roman" w:hAnsi="Times New Roman" w:cs="Times New Roman"/>
          <w:sz w:val="28"/>
          <w:szCs w:val="28"/>
        </w:rPr>
        <w:t>КАЛИНИНА ЕВ</w:t>
      </w:r>
    </w:p>
    <w:p w14:paraId="08D1D7DB" w14:textId="77777777" w:rsidR="001801ED" w:rsidRPr="00500CED" w:rsidRDefault="003479BA" w:rsidP="00500C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эд Джозеф Бр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.  </w:t>
      </w:r>
      <w:r w:rsidR="001801ED" w:rsidRPr="00500CED">
        <w:rPr>
          <w:rFonts w:ascii="Times New Roman" w:hAnsi="Times New Roman" w:cs="Times New Roman"/>
          <w:sz w:val="28"/>
          <w:szCs w:val="28"/>
        </w:rPr>
        <w:t>ЯФИЗОВА АО-ЛЫСЫХ МС</w:t>
      </w:r>
    </w:p>
    <w:p w14:paraId="75529099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7B822594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4AE8A377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59D3DA14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2F6226E8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637B4C80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0C32A983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0E9DC65B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55CF5AA3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0ED5074B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1D858730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26A00618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64168F66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50881D3C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10D67731" w14:textId="77777777" w:rsidR="003479BA" w:rsidRDefault="003479BA" w:rsidP="00D6326E">
      <w:pPr>
        <w:rPr>
          <w:rFonts w:ascii="Times New Roman" w:hAnsi="Times New Roman" w:cs="Times New Roman"/>
          <w:sz w:val="28"/>
          <w:szCs w:val="28"/>
        </w:rPr>
      </w:pPr>
    </w:p>
    <w:p w14:paraId="0EA757F7" w14:textId="77777777" w:rsidR="003479BA" w:rsidRPr="003479BA" w:rsidRDefault="003479BA" w:rsidP="003479BA">
      <w:pPr>
        <w:rPr>
          <w:rFonts w:ascii="Times New Roman" w:hAnsi="Times New Roman" w:cs="Times New Roman"/>
          <w:sz w:val="28"/>
          <w:szCs w:val="28"/>
        </w:rPr>
      </w:pPr>
      <w:r w:rsidRPr="003479BA">
        <w:rPr>
          <w:rFonts w:ascii="Times New Roman" w:hAnsi="Times New Roman" w:cs="Times New Roman"/>
          <w:sz w:val="28"/>
          <w:szCs w:val="28"/>
        </w:rPr>
        <w:t>Порядок выступления!</w:t>
      </w:r>
      <w:r w:rsidR="00DB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644F2" w14:textId="77777777" w:rsidR="003479BA" w:rsidRPr="00667DA6" w:rsidRDefault="003479BA" w:rsidP="00667DA6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67DA6">
        <w:rPr>
          <w:rFonts w:ascii="Times New Roman" w:hAnsi="Times New Roman" w:cs="Times New Roman"/>
          <w:b/>
          <w:i/>
          <w:sz w:val="28"/>
          <w:szCs w:val="28"/>
        </w:rPr>
        <w:t>Игра на трубках Едет, едет паровоз.</w:t>
      </w:r>
    </w:p>
    <w:p w14:paraId="50EFC3D1" w14:textId="77777777" w:rsidR="00667DA6" w:rsidRPr="00667DA6" w:rsidRDefault="00667DA6" w:rsidP="00667D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7DA6">
        <w:rPr>
          <w:rFonts w:ascii="Times New Roman" w:hAnsi="Times New Roman" w:cs="Times New Roman"/>
          <w:sz w:val="28"/>
          <w:szCs w:val="28"/>
        </w:rPr>
        <w:t>Е. Зарицкая «Хлопайте в ладоши»</w:t>
      </w:r>
    </w:p>
    <w:p w14:paraId="193802D8" w14:textId="77777777" w:rsidR="00667DA6" w:rsidRPr="00667DA6" w:rsidRDefault="00667DA6" w:rsidP="00667D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7DA6">
        <w:rPr>
          <w:rFonts w:ascii="Times New Roman" w:hAnsi="Times New Roman" w:cs="Times New Roman"/>
          <w:sz w:val="28"/>
          <w:szCs w:val="28"/>
        </w:rPr>
        <w:t xml:space="preserve">18.    А. Кудряшова сл. </w:t>
      </w:r>
      <w:proofErr w:type="spellStart"/>
      <w:r w:rsidRPr="00667DA6">
        <w:rPr>
          <w:rFonts w:ascii="Times New Roman" w:hAnsi="Times New Roman" w:cs="Times New Roman"/>
          <w:sz w:val="28"/>
          <w:szCs w:val="28"/>
        </w:rPr>
        <w:t>И.Яворской</w:t>
      </w:r>
      <w:proofErr w:type="spellEnd"/>
      <w:r w:rsidRPr="00667DA6">
        <w:rPr>
          <w:rFonts w:ascii="Times New Roman" w:hAnsi="Times New Roman" w:cs="Times New Roman"/>
          <w:sz w:val="28"/>
          <w:szCs w:val="28"/>
        </w:rPr>
        <w:t xml:space="preserve"> «Весёлый фломастер»</w:t>
      </w:r>
    </w:p>
    <w:p w14:paraId="14D1CAC0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  <w:t xml:space="preserve"> Георгий. Портнов «</w:t>
      </w:r>
      <w:proofErr w:type="gramStart"/>
      <w:r w:rsidR="003479BA" w:rsidRPr="003479BA">
        <w:rPr>
          <w:rFonts w:ascii="Times New Roman" w:hAnsi="Times New Roman" w:cs="Times New Roman"/>
          <w:sz w:val="28"/>
          <w:szCs w:val="28"/>
        </w:rPr>
        <w:t>Лагуна»  исп.</w:t>
      </w:r>
      <w:proofErr w:type="gramEnd"/>
      <w:r w:rsidR="003479BA" w:rsidRPr="0034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9BA" w:rsidRPr="003479BA">
        <w:rPr>
          <w:rFonts w:ascii="Times New Roman" w:hAnsi="Times New Roman" w:cs="Times New Roman"/>
          <w:sz w:val="28"/>
          <w:szCs w:val="28"/>
        </w:rPr>
        <w:t>Родионова</w:t>
      </w:r>
      <w:proofErr w:type="gramEnd"/>
      <w:r w:rsidR="003479BA" w:rsidRPr="003479BA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4F5BD6A8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3479BA" w:rsidRPr="003479BA">
        <w:rPr>
          <w:rFonts w:ascii="Times New Roman" w:hAnsi="Times New Roman" w:cs="Times New Roman"/>
          <w:sz w:val="28"/>
          <w:szCs w:val="28"/>
        </w:rPr>
        <w:t>Р.Глушкова</w:t>
      </w:r>
      <w:proofErr w:type="spellEnd"/>
      <w:r w:rsidR="003479BA" w:rsidRPr="003479BA">
        <w:rPr>
          <w:rFonts w:ascii="Times New Roman" w:hAnsi="Times New Roman" w:cs="Times New Roman"/>
          <w:sz w:val="28"/>
          <w:szCs w:val="28"/>
        </w:rPr>
        <w:t xml:space="preserve"> «Едет, едет паровоз» исп. Соловьёв Борис</w:t>
      </w:r>
    </w:p>
    <w:p w14:paraId="1146B9A2" w14:textId="77777777" w:rsid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9BA">
        <w:rPr>
          <w:rFonts w:ascii="Times New Roman" w:hAnsi="Times New Roman" w:cs="Times New Roman"/>
          <w:sz w:val="28"/>
          <w:szCs w:val="28"/>
        </w:rPr>
        <w:t>.</w:t>
      </w:r>
      <w:r w:rsidR="003479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79BA">
        <w:rPr>
          <w:rFonts w:ascii="Times New Roman" w:hAnsi="Times New Roman" w:cs="Times New Roman"/>
          <w:sz w:val="28"/>
          <w:szCs w:val="28"/>
        </w:rPr>
        <w:t>Джорж</w:t>
      </w:r>
      <w:proofErr w:type="spellEnd"/>
      <w:r w:rsidR="003479BA">
        <w:rPr>
          <w:rFonts w:ascii="Times New Roman" w:hAnsi="Times New Roman" w:cs="Times New Roman"/>
          <w:sz w:val="28"/>
          <w:szCs w:val="28"/>
        </w:rPr>
        <w:t xml:space="preserve"> Мартин «Шутка» исп. Мадумаров Никита</w:t>
      </w:r>
    </w:p>
    <w:p w14:paraId="614C4415" w14:textId="77777777" w:rsid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9BA">
        <w:rPr>
          <w:rFonts w:ascii="Times New Roman" w:hAnsi="Times New Roman" w:cs="Times New Roman"/>
          <w:sz w:val="28"/>
          <w:szCs w:val="28"/>
        </w:rPr>
        <w:t xml:space="preserve">.       В </w:t>
      </w:r>
      <w:proofErr w:type="spellStart"/>
      <w:r w:rsidR="003479BA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="003479BA">
        <w:rPr>
          <w:rFonts w:ascii="Times New Roman" w:hAnsi="Times New Roman" w:cs="Times New Roman"/>
          <w:sz w:val="28"/>
          <w:szCs w:val="28"/>
        </w:rPr>
        <w:t xml:space="preserve"> «Старый порт» исп. </w:t>
      </w:r>
      <w:proofErr w:type="spellStart"/>
      <w:r w:rsidR="00DB0F4A">
        <w:rPr>
          <w:rFonts w:ascii="Times New Roman" w:hAnsi="Times New Roman" w:cs="Times New Roman"/>
          <w:sz w:val="28"/>
          <w:szCs w:val="28"/>
        </w:rPr>
        <w:t>Подворчан</w:t>
      </w:r>
      <w:proofErr w:type="spellEnd"/>
      <w:r w:rsidR="00DB0F4A">
        <w:rPr>
          <w:rFonts w:ascii="Times New Roman" w:hAnsi="Times New Roman" w:cs="Times New Roman"/>
          <w:sz w:val="28"/>
          <w:szCs w:val="28"/>
        </w:rPr>
        <w:t xml:space="preserve"> Влада</w:t>
      </w:r>
    </w:p>
    <w:p w14:paraId="45DCB75D" w14:textId="77777777" w:rsidR="008D1874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1874">
        <w:rPr>
          <w:rFonts w:ascii="Times New Roman" w:hAnsi="Times New Roman" w:cs="Times New Roman"/>
          <w:sz w:val="28"/>
          <w:szCs w:val="28"/>
        </w:rPr>
        <w:t xml:space="preserve">.      </w:t>
      </w:r>
      <w:r w:rsidR="008D1874" w:rsidRPr="008D1874">
        <w:rPr>
          <w:rFonts w:ascii="Times New Roman" w:hAnsi="Times New Roman" w:cs="Times New Roman"/>
          <w:sz w:val="28"/>
          <w:szCs w:val="28"/>
        </w:rPr>
        <w:t>В. Калинников «Журавель» Жаринова Кира</w:t>
      </w:r>
    </w:p>
    <w:p w14:paraId="3F734D8A" w14:textId="77777777" w:rsidR="003479BA" w:rsidRPr="00DB0F4A" w:rsidRDefault="00667DA6" w:rsidP="00347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</w:r>
      <w:r w:rsidR="003479BA" w:rsidRPr="00DB0F4A">
        <w:rPr>
          <w:rFonts w:ascii="Times New Roman" w:hAnsi="Times New Roman" w:cs="Times New Roman"/>
          <w:b/>
          <w:sz w:val="28"/>
          <w:szCs w:val="28"/>
        </w:rPr>
        <w:t>Игра «Панда, крокодил, слон»</w:t>
      </w:r>
    </w:p>
    <w:p w14:paraId="45729068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0F4A">
        <w:rPr>
          <w:rFonts w:ascii="Times New Roman" w:hAnsi="Times New Roman" w:cs="Times New Roman"/>
          <w:sz w:val="28"/>
          <w:szCs w:val="28"/>
        </w:rPr>
        <w:t>.</w:t>
      </w:r>
      <w:r w:rsidR="00DB0F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0F4A">
        <w:rPr>
          <w:rFonts w:ascii="Times New Roman" w:hAnsi="Times New Roman" w:cs="Times New Roman"/>
          <w:sz w:val="28"/>
          <w:szCs w:val="28"/>
        </w:rPr>
        <w:t>Ж.Металлиди</w:t>
      </w:r>
      <w:proofErr w:type="spellEnd"/>
      <w:r w:rsidR="00DB0F4A">
        <w:rPr>
          <w:rFonts w:ascii="Times New Roman" w:hAnsi="Times New Roman" w:cs="Times New Roman"/>
          <w:sz w:val="28"/>
          <w:szCs w:val="28"/>
        </w:rPr>
        <w:t xml:space="preserve"> «Тарантелла» исп. Куницына Вероника</w:t>
      </w:r>
    </w:p>
    <w:p w14:paraId="571AC77D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0F4A">
        <w:rPr>
          <w:rFonts w:ascii="Times New Roman" w:hAnsi="Times New Roman" w:cs="Times New Roman"/>
          <w:sz w:val="28"/>
          <w:szCs w:val="28"/>
        </w:rPr>
        <w:t>.</w:t>
      </w:r>
      <w:r w:rsidR="00DB0F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0F4A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="00DB0F4A">
        <w:rPr>
          <w:rFonts w:ascii="Times New Roman" w:hAnsi="Times New Roman" w:cs="Times New Roman"/>
          <w:sz w:val="28"/>
          <w:szCs w:val="28"/>
        </w:rPr>
        <w:t xml:space="preserve"> «Марш» исп. Рагимов Керим</w:t>
      </w:r>
    </w:p>
    <w:p w14:paraId="3963DADB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667DA6">
        <w:rPr>
          <w:rFonts w:ascii="Times New Roman" w:hAnsi="Times New Roman" w:cs="Times New Roman"/>
          <w:sz w:val="28"/>
          <w:szCs w:val="28"/>
        </w:rPr>
        <w:t>Василий Андреев Обр. Куликова «Румынская песня и чардаш» исп. Томилов А.</w:t>
      </w:r>
    </w:p>
    <w:p w14:paraId="46CFD23C" w14:textId="77777777" w:rsidR="003479BA" w:rsidRPr="00DB0F4A" w:rsidRDefault="00667DA6" w:rsidP="00347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</w:r>
      <w:r w:rsidR="003479BA" w:rsidRPr="00DB0F4A">
        <w:rPr>
          <w:rFonts w:ascii="Times New Roman" w:hAnsi="Times New Roman" w:cs="Times New Roman"/>
          <w:b/>
          <w:sz w:val="28"/>
          <w:szCs w:val="28"/>
        </w:rPr>
        <w:t>Игра Повтори хлопки Громко-весело</w:t>
      </w:r>
    </w:p>
    <w:p w14:paraId="2DC116FF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0F4A">
        <w:rPr>
          <w:rFonts w:ascii="Times New Roman" w:hAnsi="Times New Roman" w:cs="Times New Roman"/>
          <w:sz w:val="28"/>
          <w:szCs w:val="28"/>
        </w:rPr>
        <w:t>.</w:t>
      </w:r>
      <w:r w:rsidR="00DB0F4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B0F4A">
        <w:rPr>
          <w:rFonts w:ascii="Times New Roman" w:hAnsi="Times New Roman" w:cs="Times New Roman"/>
          <w:sz w:val="28"/>
          <w:szCs w:val="28"/>
        </w:rPr>
        <w:t>Л.Феррари</w:t>
      </w:r>
      <w:proofErr w:type="spellEnd"/>
      <w:r w:rsidR="00DB0F4A">
        <w:rPr>
          <w:rFonts w:ascii="Times New Roman" w:hAnsi="Times New Roman" w:cs="Times New Roman"/>
          <w:sz w:val="28"/>
          <w:szCs w:val="28"/>
        </w:rPr>
        <w:t xml:space="preserve"> «Домино» исп. Планета Оливия</w:t>
      </w:r>
    </w:p>
    <w:p w14:paraId="639C0E40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  <w:t xml:space="preserve"> Р. </w:t>
      </w:r>
      <w:proofErr w:type="spellStart"/>
      <w:r w:rsidR="003479BA" w:rsidRPr="003479BA">
        <w:rPr>
          <w:rFonts w:ascii="Times New Roman" w:hAnsi="Times New Roman" w:cs="Times New Roman"/>
          <w:sz w:val="28"/>
          <w:szCs w:val="28"/>
        </w:rPr>
        <w:t>Видофт</w:t>
      </w:r>
      <w:proofErr w:type="spellEnd"/>
      <w:r w:rsidR="003479BA" w:rsidRPr="003479BA">
        <w:rPr>
          <w:rFonts w:ascii="Times New Roman" w:hAnsi="Times New Roman" w:cs="Times New Roman"/>
          <w:sz w:val="28"/>
          <w:szCs w:val="28"/>
        </w:rPr>
        <w:t xml:space="preserve"> «Легкомысленный Вальс» Прокопович Н.В.- Томилова М.С.</w:t>
      </w:r>
    </w:p>
    <w:p w14:paraId="74DB9061" w14:textId="77777777" w:rsidR="003479BA" w:rsidRP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  <w:t xml:space="preserve"> КАЛИНИНА ЕВ</w:t>
      </w:r>
    </w:p>
    <w:p w14:paraId="263EBEFE" w14:textId="77777777" w:rsidR="003479BA" w:rsidRDefault="00667DA6" w:rsidP="00347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479BA" w:rsidRPr="003479BA">
        <w:rPr>
          <w:rFonts w:ascii="Times New Roman" w:hAnsi="Times New Roman" w:cs="Times New Roman"/>
          <w:sz w:val="28"/>
          <w:szCs w:val="28"/>
        </w:rPr>
        <w:t>.</w:t>
      </w:r>
      <w:r w:rsidR="003479BA" w:rsidRPr="003479BA">
        <w:rPr>
          <w:rFonts w:ascii="Times New Roman" w:hAnsi="Times New Roman" w:cs="Times New Roman"/>
          <w:sz w:val="28"/>
          <w:szCs w:val="28"/>
        </w:rPr>
        <w:tab/>
        <w:t xml:space="preserve"> Брэд Джозеф Брик «</w:t>
      </w:r>
      <w:proofErr w:type="spellStart"/>
      <w:r w:rsidR="003479BA" w:rsidRPr="003479BA">
        <w:rPr>
          <w:rFonts w:ascii="Times New Roman" w:hAnsi="Times New Roman" w:cs="Times New Roman"/>
          <w:sz w:val="28"/>
          <w:szCs w:val="28"/>
        </w:rPr>
        <w:t>Гравити</w:t>
      </w:r>
      <w:proofErr w:type="spellEnd"/>
      <w:r w:rsidR="003479BA" w:rsidRPr="0034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9BA" w:rsidRPr="003479BA">
        <w:rPr>
          <w:rFonts w:ascii="Times New Roman" w:hAnsi="Times New Roman" w:cs="Times New Roman"/>
          <w:sz w:val="28"/>
          <w:szCs w:val="28"/>
        </w:rPr>
        <w:t>Фолз</w:t>
      </w:r>
      <w:proofErr w:type="spellEnd"/>
      <w:r w:rsidR="003479BA" w:rsidRPr="003479BA">
        <w:rPr>
          <w:rFonts w:ascii="Times New Roman" w:hAnsi="Times New Roman" w:cs="Times New Roman"/>
          <w:sz w:val="28"/>
          <w:szCs w:val="28"/>
        </w:rPr>
        <w:t>» исп.  ЯФИЗОВА АО-ЛЫСЫХ МС</w:t>
      </w:r>
    </w:p>
    <w:p w14:paraId="5031E386" w14:textId="77777777" w:rsidR="00F84FE2" w:rsidRPr="00F84FE2" w:rsidRDefault="00F84FE2" w:rsidP="00667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F26FF0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03BCFF04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048FF21B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2147AB62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5586A392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293DF121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485857B4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p w14:paraId="002970A2" w14:textId="77777777" w:rsidR="001801ED" w:rsidRDefault="001801ED" w:rsidP="00D6326E">
      <w:pPr>
        <w:rPr>
          <w:rFonts w:ascii="Times New Roman" w:hAnsi="Times New Roman" w:cs="Times New Roman"/>
          <w:sz w:val="28"/>
          <w:szCs w:val="28"/>
        </w:rPr>
      </w:pPr>
    </w:p>
    <w:sectPr w:rsidR="0018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7B7D"/>
    <w:multiLevelType w:val="hybridMultilevel"/>
    <w:tmpl w:val="F5B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136B"/>
    <w:multiLevelType w:val="hybridMultilevel"/>
    <w:tmpl w:val="D9FC2C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0E7E"/>
    <w:multiLevelType w:val="hybridMultilevel"/>
    <w:tmpl w:val="9D4C1E84"/>
    <w:lvl w:ilvl="0" w:tplc="DACA35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98601">
    <w:abstractNumId w:val="0"/>
  </w:num>
  <w:num w:numId="2" w16cid:durableId="1138835195">
    <w:abstractNumId w:val="1"/>
  </w:num>
  <w:num w:numId="3" w16cid:durableId="61672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BF"/>
    <w:rsid w:val="00054138"/>
    <w:rsid w:val="00087A05"/>
    <w:rsid w:val="000A61B7"/>
    <w:rsid w:val="000D5468"/>
    <w:rsid w:val="0012510F"/>
    <w:rsid w:val="001746F4"/>
    <w:rsid w:val="001801ED"/>
    <w:rsid w:val="001E5EBF"/>
    <w:rsid w:val="002D36AD"/>
    <w:rsid w:val="003479BA"/>
    <w:rsid w:val="00376B2D"/>
    <w:rsid w:val="004453D4"/>
    <w:rsid w:val="004953C6"/>
    <w:rsid w:val="00500CED"/>
    <w:rsid w:val="005477CC"/>
    <w:rsid w:val="00560767"/>
    <w:rsid w:val="00585D87"/>
    <w:rsid w:val="00667DA6"/>
    <w:rsid w:val="007766D1"/>
    <w:rsid w:val="008A4519"/>
    <w:rsid w:val="008D1874"/>
    <w:rsid w:val="009216C1"/>
    <w:rsid w:val="00A51D09"/>
    <w:rsid w:val="00A65A03"/>
    <w:rsid w:val="00A67CDB"/>
    <w:rsid w:val="00B751DC"/>
    <w:rsid w:val="00BA691D"/>
    <w:rsid w:val="00D6326E"/>
    <w:rsid w:val="00D90866"/>
    <w:rsid w:val="00DB0F4A"/>
    <w:rsid w:val="00E33F2C"/>
    <w:rsid w:val="00E5471A"/>
    <w:rsid w:val="00F67026"/>
    <w:rsid w:val="00F84FE2"/>
    <w:rsid w:val="00FC7AC4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8FA1"/>
  <w15:chartTrackingRefBased/>
  <w15:docId w15:val="{9E23486B-C06A-4211-8D52-2E48996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64D4-AE3E-4453-BA37-008432A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4</dc:creator>
  <cp:keywords/>
  <dc:description/>
  <cp:lastModifiedBy>Пользователь</cp:lastModifiedBy>
  <cp:revision>15</cp:revision>
  <cp:lastPrinted>2025-05-21T04:43:00Z</cp:lastPrinted>
  <dcterms:created xsi:type="dcterms:W3CDTF">2025-05-15T11:40:00Z</dcterms:created>
  <dcterms:modified xsi:type="dcterms:W3CDTF">2025-05-30T12:54:00Z</dcterms:modified>
</cp:coreProperties>
</file>